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달 서버 기능</w:t>
      </w:r>
    </w:p>
    <w:p>
      <w:pPr>
        <w:pStyle w:val="4"/>
      </w:pPr>
      <w:r>
        <w:t>개요</w:t>
      </w:r>
    </w:p>
    <w:p>
      <w:r>
        <w:t>로그프레소 전달 서버는 로그프레소 클러스터에 속한 수집 서버나 분석 서버에 데이터를 전달하거나, 외부 데이터 시스템으로 데이터를 전달합니다.</w:t>
      </w:r>
    </w:p>
    <w:p>
      <w:r>
        <w:t>로그프레소 센트리도 데이터를 전달하는 기능을 제공하지만, 센트리는 관리 대상 서버에 설치되는 용도이기 때문에 최소한의 시스템 자원을 사용하도록 설계되어 있으며 수집에 관련된 최소한의 기능만을 제공합니다. 반면 전달 서버는 독립적인 머신으로 구성되며 앱 설치를 포함한 서버의 기능을 제공합니다.</w:t>
      </w:r>
    </w:p>
    <w:p>
      <w:r>
        <w:t>특히 사용자 네트워크에 위치한 장비에서 로그프레소 클라우드 인스턴스에 Syslog를 전송하는 경우에는 인터넷 구간에서 평문 노출을 방지하고 UDP 패킷 유실을 최소화하기 위하여 사용자 네트워크에 전달 서버를 설치하여 로그를 전달해야 합니다.</w:t>
      </w:r>
    </w:p>
    <w:p>
      <w:pPr>
        <w:pStyle w:val="4"/>
      </w:pPr>
      <w:r>
        <w:t>기능 비교</w:t>
      </w:r>
    </w:p>
    <w:p>
      <w:r>
        <w:t>아래 표는 센트리와 전달 서버 기능을 대비하여 요약 설명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센트리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전달 서버</w:t>
            </w:r>
          </w:p>
        </w:tc>
      </w:tr>
      <w:tr>
        <w:tc>
          <w:p>
            <w:pPr>
              <w:spacing w:before="0" w:after="0"/>
            </w:pPr>
            <w:r>
              <w:t>시스템 자원</w:t>
            </w:r>
          </w:p>
        </w:tc>
        <w:tc>
          <w:p>
            <w:pPr>
              <w:spacing w:before="0" w:after="0"/>
            </w:pPr>
            <w:r>
              <w:t>최소 사용</w:t>
            </w:r>
          </w:p>
        </w:tc>
        <w:tc>
          <w:p>
            <w:pPr>
              <w:spacing w:before="0" w:after="0"/>
            </w:pPr>
            <w:r>
              <w:t>전체 사용</w:t>
            </w:r>
          </w:p>
        </w:tc>
      </w:tr>
      <w:tr>
        <w:tc>
          <w:p>
            <w:pPr>
              <w:spacing w:before="0" w:after="0"/>
            </w:pPr>
            <w:r>
              <w:t>TLS 암호화 통신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실시간 압축 전송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데이터 수집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데이터 파싱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데이터 필터링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내부 데이터 중계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외부 시스템 전달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쿼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앱 설치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고가용성 구성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자동 부하 분산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